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3A80" w14:textId="0A09966C" w:rsidR="00C67C59" w:rsidRPr="00B4729C" w:rsidRDefault="00B4729C" w:rsidP="007552C9">
      <w:pPr>
        <w:jc w:val="center"/>
        <w:rPr>
          <w:rFonts w:ascii="Cambria" w:hAnsi="Cambria" w:cs="Times New Roman"/>
          <w:sz w:val="72"/>
          <w:szCs w:val="72"/>
          <w:u w:val="single"/>
        </w:rPr>
      </w:pPr>
      <w:r w:rsidRPr="00B4729C">
        <w:rPr>
          <w:rFonts w:ascii="Cambria" w:hAnsi="Cambria" w:cs="Times New Roman"/>
          <w:sz w:val="72"/>
          <w:szCs w:val="72"/>
          <w:u w:val="single"/>
        </w:rPr>
        <w:t>COMPUTER ENGINEERING</w:t>
      </w:r>
    </w:p>
    <w:p w14:paraId="515F0090" w14:textId="77777777" w:rsidR="00C67C59" w:rsidRPr="00B4729C" w:rsidRDefault="00C67C59" w:rsidP="007552C9">
      <w:pPr>
        <w:jc w:val="center"/>
        <w:rPr>
          <w:rFonts w:cstheme="minorHAnsi"/>
          <w:sz w:val="52"/>
          <w:szCs w:val="52"/>
          <w:u w:val="single"/>
        </w:rPr>
      </w:pPr>
    </w:p>
    <w:p w14:paraId="1B3D2BCC" w14:textId="6CF0815C" w:rsidR="00C67C59" w:rsidRPr="00B4729C" w:rsidRDefault="00B4729C" w:rsidP="00B4729C">
      <w:pPr>
        <w:jc w:val="both"/>
        <w:rPr>
          <w:rFonts w:ascii="Cambria" w:hAnsi="Cambria" w:cstheme="minorHAnsi"/>
          <w:sz w:val="44"/>
          <w:szCs w:val="44"/>
        </w:rPr>
      </w:pPr>
      <w:r w:rsidRPr="00B4729C">
        <w:rPr>
          <w:rFonts w:ascii="Cambria" w:hAnsi="Cambria" w:cstheme="minorHAnsi"/>
          <w:b/>
          <w:sz w:val="32"/>
          <w:szCs w:val="32"/>
        </w:rPr>
        <w:t>Title of Micro-Project: -</w:t>
      </w:r>
      <w:r w:rsidRPr="00B4729C">
        <w:rPr>
          <w:rFonts w:ascii="Cambria" w:hAnsi="Cambria" w:cs="Arial"/>
          <w:color w:val="222222"/>
          <w:sz w:val="32"/>
          <w:szCs w:val="32"/>
          <w:shd w:val="clear" w:color="auto" w:fill="FFFFFF"/>
        </w:rPr>
        <w:t>Create any network topology in Cisco Packet Tracer</w:t>
      </w:r>
      <w:r>
        <w:rPr>
          <w:rFonts w:ascii="Cambria" w:hAnsi="Cambria" w:cs="Arial"/>
          <w:color w:val="222222"/>
          <w:sz w:val="32"/>
          <w:szCs w:val="32"/>
          <w:shd w:val="clear" w:color="auto" w:fill="FFFFFF"/>
        </w:rPr>
        <w:t>.</w:t>
      </w:r>
    </w:p>
    <w:p w14:paraId="62C3B7DD" w14:textId="77777777" w:rsidR="00B4729C" w:rsidRPr="00B4729C" w:rsidRDefault="00B4729C" w:rsidP="00B4729C">
      <w:pPr>
        <w:jc w:val="both"/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03"/>
        <w:tblW w:w="10035" w:type="dxa"/>
        <w:tblLook w:val="04A0" w:firstRow="1" w:lastRow="0" w:firstColumn="1" w:lastColumn="0" w:noHBand="0" w:noVBand="1"/>
      </w:tblPr>
      <w:tblGrid>
        <w:gridCol w:w="2660"/>
        <w:gridCol w:w="3969"/>
        <w:gridCol w:w="3406"/>
      </w:tblGrid>
      <w:tr w:rsidR="00B4729C" w:rsidRPr="00AE5DFC" w14:paraId="5AA4164F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C1E2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B7DE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b/>
                <w:sz w:val="28"/>
                <w:szCs w:val="28"/>
              </w:rPr>
              <w:t>ROLL 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566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72D86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1DB6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129326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b/>
                <w:sz w:val="28"/>
                <w:szCs w:val="28"/>
              </w:rPr>
              <w:t>NAME OF MEMBER</w:t>
            </w:r>
          </w:p>
        </w:tc>
      </w:tr>
      <w:tr w:rsidR="00B4729C" w:rsidRPr="00AE5DFC" w14:paraId="08FE3E0D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80D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561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0158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Shreyash</w:t>
            </w:r>
            <w:proofErr w:type="spellEnd"/>
            <w:r w:rsidRPr="00AE5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Kotain</w:t>
            </w:r>
            <w:proofErr w:type="spellEnd"/>
          </w:p>
        </w:tc>
      </w:tr>
      <w:tr w:rsidR="00B4729C" w:rsidRPr="00AE5DFC" w14:paraId="66F9DDF5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B3A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3E2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757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Darshana Kure</w:t>
            </w:r>
          </w:p>
        </w:tc>
      </w:tr>
      <w:tr w:rsidR="00B4729C" w:rsidRPr="00AE5DFC" w14:paraId="4656C297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F98A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E70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738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 xml:space="preserve">Sahil </w:t>
            </w:r>
            <w:proofErr w:type="spellStart"/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Mahatre</w:t>
            </w:r>
            <w:proofErr w:type="spellEnd"/>
          </w:p>
        </w:tc>
      </w:tr>
      <w:tr w:rsidR="00B4729C" w:rsidRPr="00AE5DFC" w14:paraId="56366E99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ED21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F66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4FAC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 xml:space="preserve">Omkar </w:t>
            </w:r>
            <w:proofErr w:type="spellStart"/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Moolya</w:t>
            </w:r>
            <w:proofErr w:type="spellEnd"/>
          </w:p>
        </w:tc>
      </w:tr>
      <w:tr w:rsidR="00B4729C" w:rsidRPr="00AE5DFC" w14:paraId="26C7003D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9C1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03E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E08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Aman Pandey</w:t>
            </w:r>
          </w:p>
        </w:tc>
      </w:tr>
      <w:tr w:rsidR="00B4729C" w:rsidRPr="00AE5DFC" w14:paraId="1B95A97E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FB01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CD9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F3F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Priyanaka</w:t>
            </w:r>
            <w:proofErr w:type="spellEnd"/>
            <w:r w:rsidRPr="00AE5DFC">
              <w:rPr>
                <w:rFonts w:ascii="Times New Roman" w:hAnsi="Times New Roman" w:cs="Times New Roman"/>
                <w:sz w:val="28"/>
                <w:szCs w:val="28"/>
              </w:rPr>
              <w:t xml:space="preserve"> Patil</w:t>
            </w:r>
          </w:p>
        </w:tc>
      </w:tr>
      <w:tr w:rsidR="00B4729C" w:rsidRPr="00AE5DFC" w14:paraId="6CD3FE7B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5F0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6BF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D012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Heramb Pawar</w:t>
            </w:r>
          </w:p>
        </w:tc>
      </w:tr>
      <w:tr w:rsidR="00B4729C" w:rsidRPr="00AE5DFC" w14:paraId="157CF1B7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A84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347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C8B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Aditya Raut</w:t>
            </w:r>
          </w:p>
        </w:tc>
      </w:tr>
      <w:tr w:rsidR="00B4729C" w:rsidRPr="00AE5DFC" w14:paraId="0433B3FC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EA3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627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896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Pawan Salve</w:t>
            </w:r>
          </w:p>
        </w:tc>
      </w:tr>
      <w:tr w:rsidR="00B4729C" w:rsidRPr="00AE5DFC" w14:paraId="28C2E83F" w14:textId="77777777" w:rsidTr="00B4729C">
        <w:trPr>
          <w:trHeight w:val="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495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3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4E25" w14:textId="77777777" w:rsidR="00B4729C" w:rsidRPr="00AE5DFC" w:rsidRDefault="00B4729C" w:rsidP="00B4729C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CO5I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F5D" w14:textId="77777777" w:rsidR="00B4729C" w:rsidRPr="00AE5DFC" w:rsidRDefault="00B4729C" w:rsidP="00B47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DFC">
              <w:rPr>
                <w:rFonts w:ascii="Times New Roman" w:hAnsi="Times New Roman" w:cs="Times New Roman"/>
                <w:sz w:val="28"/>
                <w:szCs w:val="28"/>
              </w:rPr>
              <w:t>Ameya Sawant</w:t>
            </w:r>
          </w:p>
        </w:tc>
      </w:tr>
    </w:tbl>
    <w:p w14:paraId="14C5F18D" w14:textId="22D64F64" w:rsidR="00C67C59" w:rsidRPr="00B4729C" w:rsidRDefault="00B4729C" w:rsidP="007552C9">
      <w:pPr>
        <w:jc w:val="center"/>
        <w:rPr>
          <w:rFonts w:cstheme="minorHAnsi"/>
          <w:b/>
          <w:sz w:val="32"/>
          <w:szCs w:val="32"/>
        </w:rPr>
      </w:pPr>
      <w:r w:rsidRPr="00B4729C">
        <w:rPr>
          <w:rFonts w:cstheme="minorHAnsi"/>
          <w:b/>
          <w:sz w:val="32"/>
          <w:szCs w:val="32"/>
        </w:rPr>
        <w:t>Group members</w:t>
      </w:r>
    </w:p>
    <w:p w14:paraId="670F34F1" w14:textId="02A85C19" w:rsidR="00C67C59" w:rsidRPr="00B4729C" w:rsidRDefault="00C67C59" w:rsidP="00B4729C">
      <w:pPr>
        <w:jc w:val="both"/>
        <w:rPr>
          <w:rFonts w:ascii="Times New Roman" w:hAnsi="Times New Roman" w:cs="Times New Roman"/>
          <w:sz w:val="28"/>
          <w:szCs w:val="28"/>
        </w:rPr>
      </w:pPr>
      <w:r w:rsidRPr="00B4729C">
        <w:rPr>
          <w:rFonts w:cstheme="minorHAnsi"/>
          <w:sz w:val="32"/>
          <w:szCs w:val="32"/>
        </w:rPr>
        <w:t xml:space="preserve">                                                                                  </w:t>
      </w:r>
    </w:p>
    <w:p w14:paraId="4D6EE32F" w14:textId="49C3BBAF" w:rsidR="00C67C59" w:rsidRPr="00B4729C" w:rsidRDefault="00C67C59" w:rsidP="007552C9">
      <w:pPr>
        <w:ind w:left="720"/>
        <w:jc w:val="right"/>
        <w:rPr>
          <w:rFonts w:ascii="Cambria" w:hAnsi="Cambria" w:cstheme="minorHAnsi"/>
          <w:sz w:val="32"/>
          <w:szCs w:val="32"/>
        </w:rPr>
      </w:pPr>
      <w:r w:rsidRPr="00B4729C">
        <w:rPr>
          <w:rFonts w:cstheme="minorHAnsi"/>
          <w:sz w:val="32"/>
          <w:szCs w:val="32"/>
        </w:rPr>
        <w:t xml:space="preserve">                           </w:t>
      </w:r>
      <w:r w:rsidR="002D177D" w:rsidRPr="00B4729C">
        <w:rPr>
          <w:rFonts w:cstheme="minorHAnsi"/>
          <w:sz w:val="32"/>
          <w:szCs w:val="32"/>
        </w:rPr>
        <w:t xml:space="preserve">                  </w:t>
      </w:r>
      <w:r w:rsidR="00B4729C" w:rsidRPr="00B4729C">
        <w:rPr>
          <w:rFonts w:ascii="Cambria" w:hAnsi="Cambria" w:cstheme="minorHAnsi"/>
          <w:sz w:val="32"/>
          <w:szCs w:val="32"/>
        </w:rPr>
        <w:t xml:space="preserve"> </w:t>
      </w:r>
      <w:r w:rsidR="00B4729C" w:rsidRPr="00B4729C">
        <w:rPr>
          <w:rFonts w:ascii="Cambria" w:hAnsi="Cambria" w:cstheme="minorHAnsi"/>
          <w:b/>
          <w:sz w:val="32"/>
          <w:szCs w:val="32"/>
        </w:rPr>
        <w:t>Guide Name</w:t>
      </w:r>
      <w:r w:rsidR="00B4729C" w:rsidRPr="00B4729C">
        <w:rPr>
          <w:rFonts w:ascii="Cambria" w:hAnsi="Cambria" w:cstheme="minorHAnsi"/>
          <w:sz w:val="32"/>
          <w:szCs w:val="32"/>
        </w:rPr>
        <w:t xml:space="preserve">: - </w:t>
      </w:r>
      <w:proofErr w:type="spellStart"/>
      <w:r w:rsidR="00B4729C" w:rsidRPr="00B4729C">
        <w:rPr>
          <w:rFonts w:ascii="Cambria" w:hAnsi="Cambria" w:cstheme="minorHAnsi"/>
          <w:sz w:val="32"/>
          <w:szCs w:val="32"/>
        </w:rPr>
        <w:t>Mrs.Monal</w:t>
      </w:r>
      <w:proofErr w:type="spellEnd"/>
      <w:r w:rsidR="00B4729C" w:rsidRPr="00B4729C">
        <w:rPr>
          <w:rFonts w:ascii="Cambria" w:hAnsi="Cambria" w:cstheme="minorHAnsi"/>
          <w:sz w:val="32"/>
          <w:szCs w:val="32"/>
        </w:rPr>
        <w:t xml:space="preserve"> </w:t>
      </w:r>
      <w:proofErr w:type="spellStart"/>
      <w:r w:rsidR="00B4729C" w:rsidRPr="00B4729C">
        <w:rPr>
          <w:rFonts w:ascii="Cambria" w:hAnsi="Cambria" w:cstheme="minorHAnsi"/>
          <w:sz w:val="32"/>
          <w:szCs w:val="32"/>
        </w:rPr>
        <w:t>Malage</w:t>
      </w:r>
      <w:proofErr w:type="spellEnd"/>
    </w:p>
    <w:p w14:paraId="7FF6A1F0" w14:textId="77777777" w:rsidR="00B4729C" w:rsidRDefault="00B4729C" w:rsidP="00B4729C">
      <w:pPr>
        <w:rPr>
          <w:rFonts w:cstheme="minorHAnsi"/>
          <w:sz w:val="32"/>
          <w:szCs w:val="32"/>
        </w:rPr>
      </w:pPr>
    </w:p>
    <w:p w14:paraId="7F8C4360" w14:textId="052D20BC" w:rsidR="00C67C59" w:rsidRPr="00B4729C" w:rsidRDefault="00B4729C" w:rsidP="00B4729C">
      <w:pPr>
        <w:jc w:val="center"/>
        <w:rPr>
          <w:rFonts w:ascii="Cambria" w:hAnsi="Cambria" w:cstheme="minorHAnsi"/>
          <w:b/>
          <w:bCs/>
          <w:sz w:val="48"/>
          <w:szCs w:val="48"/>
          <w:u w:val="single"/>
        </w:rPr>
      </w:pPr>
      <w:r w:rsidRPr="00B4729C">
        <w:rPr>
          <w:rFonts w:ascii="Cambria" w:hAnsi="Cambria" w:cstheme="minorHAnsi"/>
          <w:b/>
          <w:bCs/>
          <w:sz w:val="48"/>
          <w:szCs w:val="48"/>
          <w:u w:val="single"/>
        </w:rPr>
        <w:t>Part A Plan</w:t>
      </w:r>
    </w:p>
    <w:p w14:paraId="6E80D649" w14:textId="77777777" w:rsidR="00B4729C" w:rsidRDefault="00B4729C" w:rsidP="006B5E1A">
      <w:pPr>
        <w:ind w:left="-270"/>
        <w:jc w:val="both"/>
        <w:rPr>
          <w:rFonts w:cstheme="minorHAnsi"/>
          <w:b/>
          <w:sz w:val="24"/>
          <w:szCs w:val="24"/>
        </w:rPr>
      </w:pPr>
    </w:p>
    <w:p w14:paraId="62BCCF0B" w14:textId="59086209" w:rsidR="00B4729C" w:rsidRPr="00B4729C" w:rsidRDefault="00B4729C" w:rsidP="00B4729C">
      <w:pPr>
        <w:jc w:val="both"/>
        <w:rPr>
          <w:rFonts w:ascii="Cambria" w:hAnsi="Cambria" w:cstheme="minorHAnsi"/>
          <w:sz w:val="44"/>
          <w:szCs w:val="44"/>
        </w:rPr>
      </w:pPr>
      <w:r w:rsidRPr="00B4729C">
        <w:rPr>
          <w:rFonts w:ascii="Cambria" w:hAnsi="Cambria" w:cstheme="minorHAnsi"/>
          <w:b/>
          <w:sz w:val="32"/>
          <w:szCs w:val="32"/>
        </w:rPr>
        <w:t>Title of Micro-Project</w:t>
      </w:r>
      <w:r w:rsidR="00472AA9" w:rsidRPr="00B4729C">
        <w:rPr>
          <w:rFonts w:ascii="Cambria" w:hAnsi="Cambria" w:cstheme="minorHAnsi"/>
          <w:b/>
          <w:sz w:val="32"/>
          <w:szCs w:val="32"/>
        </w:rPr>
        <w:t>:</w:t>
      </w:r>
      <w:r w:rsidR="00C67C59" w:rsidRPr="00B4729C">
        <w:rPr>
          <w:rFonts w:ascii="Cambria" w:hAnsi="Cambria" w:cstheme="minorHAnsi"/>
          <w:sz w:val="32"/>
          <w:szCs w:val="32"/>
        </w:rPr>
        <w:t xml:space="preserve"> </w:t>
      </w:r>
      <w:r w:rsidR="00FA6423" w:rsidRPr="00B4729C">
        <w:rPr>
          <w:rFonts w:ascii="Cambria" w:hAnsi="Cambria" w:cstheme="minorHAnsi"/>
          <w:b/>
          <w:sz w:val="32"/>
          <w:szCs w:val="32"/>
        </w:rPr>
        <w:t>–</w:t>
      </w:r>
      <w:r w:rsidR="006D1C1D" w:rsidRPr="00B4729C">
        <w:rPr>
          <w:rFonts w:cstheme="minorHAnsi"/>
          <w:b/>
          <w:sz w:val="24"/>
          <w:szCs w:val="24"/>
        </w:rPr>
        <w:t xml:space="preserve"> </w:t>
      </w:r>
      <w:r w:rsidRPr="00B4729C">
        <w:rPr>
          <w:rFonts w:ascii="Cambria" w:hAnsi="Cambria" w:cs="Arial"/>
          <w:color w:val="222222"/>
          <w:sz w:val="32"/>
          <w:szCs w:val="32"/>
          <w:shd w:val="clear" w:color="auto" w:fill="FFFFFF"/>
        </w:rPr>
        <w:t xml:space="preserve">Create </w:t>
      </w:r>
      <w:r>
        <w:rPr>
          <w:rFonts w:ascii="Cambria" w:hAnsi="Cambria" w:cs="Arial"/>
          <w:color w:val="222222"/>
          <w:sz w:val="32"/>
          <w:szCs w:val="32"/>
          <w:shd w:val="clear" w:color="auto" w:fill="FFFFFF"/>
        </w:rPr>
        <w:t xml:space="preserve">Bus </w:t>
      </w:r>
      <w:r w:rsidRPr="00B4729C">
        <w:rPr>
          <w:rFonts w:ascii="Cambria" w:hAnsi="Cambria" w:cs="Arial"/>
          <w:color w:val="222222"/>
          <w:sz w:val="32"/>
          <w:szCs w:val="32"/>
          <w:shd w:val="clear" w:color="auto" w:fill="FFFFFF"/>
        </w:rPr>
        <w:t xml:space="preserve">topology in </w:t>
      </w:r>
      <w:r w:rsidR="008B07F4" w:rsidRPr="00B4729C">
        <w:rPr>
          <w:rFonts w:ascii="Cambria" w:hAnsi="Cambria" w:cs="Arial"/>
          <w:color w:val="222222"/>
          <w:sz w:val="32"/>
          <w:szCs w:val="32"/>
          <w:shd w:val="clear" w:color="auto" w:fill="FFFFFF"/>
        </w:rPr>
        <w:t xml:space="preserve">Cisco Packet </w:t>
      </w:r>
      <w:r w:rsidRPr="00B4729C">
        <w:rPr>
          <w:rFonts w:ascii="Cambria" w:hAnsi="Cambria" w:cs="Arial"/>
          <w:color w:val="222222"/>
          <w:sz w:val="32"/>
          <w:szCs w:val="32"/>
          <w:shd w:val="clear" w:color="auto" w:fill="FFFFFF"/>
        </w:rPr>
        <w:t xml:space="preserve">Tracer: </w:t>
      </w:r>
    </w:p>
    <w:p w14:paraId="34BC896F" w14:textId="005FB982" w:rsidR="00C67C59" w:rsidRPr="00B4729C" w:rsidRDefault="00C67C59" w:rsidP="00B4729C">
      <w:pPr>
        <w:ind w:left="-270"/>
        <w:jc w:val="both"/>
        <w:rPr>
          <w:rFonts w:cstheme="minorHAnsi"/>
          <w:sz w:val="24"/>
          <w:szCs w:val="24"/>
        </w:rPr>
      </w:pPr>
    </w:p>
    <w:p w14:paraId="0DBAF141" w14:textId="2283AECF" w:rsidR="0083398D" w:rsidRDefault="00B4729C" w:rsidP="008B07F4">
      <w:pPr>
        <w:rPr>
          <w:rFonts w:ascii="Cambria" w:hAnsi="Cambria" w:cstheme="minorHAnsi"/>
          <w:sz w:val="32"/>
          <w:szCs w:val="32"/>
        </w:rPr>
      </w:pPr>
      <w:r w:rsidRPr="008B07F4">
        <w:rPr>
          <w:rFonts w:ascii="Cambria" w:hAnsi="Cambria" w:cstheme="minorHAnsi"/>
          <w:b/>
          <w:sz w:val="32"/>
          <w:szCs w:val="32"/>
        </w:rPr>
        <w:t xml:space="preserve">Brief </w:t>
      </w:r>
      <w:r w:rsidR="008B07F4" w:rsidRPr="008B07F4">
        <w:rPr>
          <w:rFonts w:ascii="Cambria" w:hAnsi="Cambria" w:cstheme="minorHAnsi"/>
          <w:b/>
          <w:sz w:val="32"/>
          <w:szCs w:val="32"/>
        </w:rPr>
        <w:t>Description</w:t>
      </w:r>
      <w:r w:rsidR="008B07F4" w:rsidRPr="008B07F4">
        <w:rPr>
          <w:rFonts w:ascii="Cambria" w:hAnsi="Cambria" w:cstheme="minorHAnsi"/>
          <w:sz w:val="32"/>
          <w:szCs w:val="32"/>
        </w:rPr>
        <w:t>: -</w:t>
      </w:r>
    </w:p>
    <w:p w14:paraId="30D5F9C4" w14:textId="2AC6503B" w:rsidR="000E49C4" w:rsidRDefault="000E49C4" w:rsidP="000E49C4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E49C4">
        <w:rPr>
          <w:rFonts w:ascii="Cambria" w:hAnsi="Cambria"/>
          <w:sz w:val="28"/>
          <w:szCs w:val="28"/>
        </w:rPr>
        <w:t>Bus topology is a network setup where each computer and network device are connected t</w:t>
      </w:r>
      <w:r w:rsidR="007552C9">
        <w:rPr>
          <w:rFonts w:ascii="Cambria" w:hAnsi="Cambria"/>
          <w:sz w:val="28"/>
          <w:szCs w:val="28"/>
        </w:rPr>
        <w:t>hrough</w:t>
      </w:r>
      <w:r w:rsidRPr="000E49C4">
        <w:rPr>
          <w:rFonts w:ascii="Cambria" w:hAnsi="Cambria"/>
          <w:sz w:val="28"/>
          <w:szCs w:val="28"/>
        </w:rPr>
        <w:t xml:space="preserve"> a single cable or backbone. It is also known as Line topology.</w:t>
      </w:r>
    </w:p>
    <w:p w14:paraId="5FBCB9CB" w14:textId="03045699" w:rsidR="00A3394B" w:rsidRPr="00A3394B" w:rsidRDefault="00A3394B" w:rsidP="00A3394B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A3394B">
        <w:rPr>
          <w:rFonts w:ascii="Cambria" w:hAnsi="Cambria" w:cs="Arial"/>
          <w:sz w:val="28"/>
          <w:szCs w:val="28"/>
          <w:shd w:val="clear" w:color="auto" w:fill="FFFFFF"/>
        </w:rPr>
        <w:t>These computers connected in the network share resources such as files, network access, printers, etc</w:t>
      </w:r>
      <w:r>
        <w:rPr>
          <w:rFonts w:ascii="Cambria" w:hAnsi="Cambria" w:cs="Arial"/>
          <w:sz w:val="28"/>
          <w:szCs w:val="28"/>
          <w:shd w:val="clear" w:color="auto" w:fill="FFFFFF"/>
        </w:rPr>
        <w:t>.</w:t>
      </w:r>
    </w:p>
    <w:p w14:paraId="1A53CF1D" w14:textId="4A9F6873" w:rsidR="000E49C4" w:rsidRPr="00A3394B" w:rsidRDefault="000E49C4" w:rsidP="000E49C4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E49C4">
        <w:rPr>
          <w:rFonts w:ascii="Cambria" w:hAnsi="Cambria"/>
          <w:sz w:val="28"/>
          <w:szCs w:val="28"/>
        </w:rPr>
        <w:t>Depending on the type of computer </w:t>
      </w:r>
      <w:hyperlink r:id="rId8" w:history="1">
        <w:r w:rsidRPr="000E49C4">
          <w:rPr>
            <w:rStyle w:val="Hyperlink"/>
            <w:rFonts w:ascii="Cambria" w:hAnsi="Cambria"/>
            <w:color w:val="auto"/>
            <w:sz w:val="28"/>
            <w:szCs w:val="28"/>
            <w:u w:val="none"/>
          </w:rPr>
          <w:t>network card</w:t>
        </w:r>
      </w:hyperlink>
      <w:r w:rsidRPr="000E49C4">
        <w:rPr>
          <w:rFonts w:ascii="Cambria" w:hAnsi="Cambria"/>
          <w:sz w:val="28"/>
          <w:szCs w:val="28"/>
        </w:rPr>
        <w:t>, a </w:t>
      </w:r>
      <w:hyperlink r:id="rId9" w:history="1">
        <w:r w:rsidRPr="000E49C4">
          <w:rPr>
            <w:rStyle w:val="Hyperlink"/>
            <w:rFonts w:ascii="Cambria" w:hAnsi="Cambria"/>
            <w:color w:val="auto"/>
            <w:sz w:val="28"/>
            <w:szCs w:val="28"/>
            <w:u w:val="none"/>
          </w:rPr>
          <w:t>coaxial cable</w:t>
        </w:r>
      </w:hyperlink>
      <w:r w:rsidRPr="000E49C4">
        <w:rPr>
          <w:rFonts w:ascii="Cambria" w:hAnsi="Cambria"/>
          <w:sz w:val="28"/>
          <w:szCs w:val="28"/>
        </w:rPr>
        <w:t> or an </w:t>
      </w:r>
      <w:hyperlink r:id="rId10" w:history="1">
        <w:r w:rsidRPr="000E49C4">
          <w:rPr>
            <w:rStyle w:val="Hyperlink"/>
            <w:rFonts w:ascii="Cambria" w:hAnsi="Cambria"/>
            <w:color w:val="auto"/>
            <w:sz w:val="28"/>
            <w:szCs w:val="28"/>
            <w:u w:val="none"/>
          </w:rPr>
          <w:t>RJ-45</w:t>
        </w:r>
      </w:hyperlink>
      <w:r w:rsidRPr="000E49C4">
        <w:rPr>
          <w:rFonts w:ascii="Cambria" w:hAnsi="Cambria"/>
          <w:sz w:val="28"/>
          <w:szCs w:val="28"/>
        </w:rPr>
        <w:t> network cable is used to connect them together</w:t>
      </w:r>
      <w:r w:rsidRPr="00A3394B">
        <w:rPr>
          <w:rFonts w:ascii="Cambria" w:hAnsi="Cambria"/>
          <w:sz w:val="28"/>
          <w:szCs w:val="28"/>
        </w:rPr>
        <w:t>.</w:t>
      </w:r>
      <w:r w:rsidR="00A3394B" w:rsidRPr="00A3394B">
        <w:rPr>
          <w:rFonts w:ascii="Cambria" w:hAnsi="Cambria" w:cs="Arial"/>
          <w:sz w:val="28"/>
          <w:szCs w:val="28"/>
          <w:shd w:val="clear" w:color="auto" w:fill="FFFFFF"/>
        </w:rPr>
        <w:t xml:space="preserve"> If this cable is damaged then the connection of all the computers will be lost.</w:t>
      </w:r>
    </w:p>
    <w:p w14:paraId="7B7043C5" w14:textId="52655EBE" w:rsidR="00A3394B" w:rsidRPr="00A3394B" w:rsidRDefault="00A3394B" w:rsidP="00A3394B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E49C4">
        <w:rPr>
          <w:rFonts w:ascii="Cambria" w:hAnsi="Cambria"/>
          <w:sz w:val="28"/>
          <w:szCs w:val="28"/>
        </w:rPr>
        <w:t>When Bus Topology has only two endpoints, it is known as Linear Topology. In Bus topology data is transmitted only in one direction.</w:t>
      </w:r>
    </w:p>
    <w:p w14:paraId="617CEF3B" w14:textId="626647A6" w:rsidR="000E49C4" w:rsidRPr="000E49C4" w:rsidRDefault="000E49C4" w:rsidP="000E49C4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E49C4">
        <w:rPr>
          <w:rFonts w:ascii="Cambria" w:hAnsi="Cambria"/>
          <w:sz w:val="28"/>
          <w:szCs w:val="28"/>
        </w:rPr>
        <w:t xml:space="preserve">Bus topology carries transmitted data through cable. </w:t>
      </w:r>
      <w:r w:rsidR="007552C9">
        <w:rPr>
          <w:rFonts w:ascii="Cambria" w:hAnsi="Cambria"/>
          <w:sz w:val="28"/>
          <w:szCs w:val="28"/>
        </w:rPr>
        <w:t xml:space="preserve">When the </w:t>
      </w:r>
      <w:r w:rsidRPr="000E49C4">
        <w:rPr>
          <w:rFonts w:ascii="Cambria" w:hAnsi="Cambria"/>
          <w:sz w:val="28"/>
          <w:szCs w:val="28"/>
        </w:rPr>
        <w:t xml:space="preserve"> data reaches each node, node checks destination address (MAC/IP address) to work out if it matches their address.</w:t>
      </w:r>
    </w:p>
    <w:p w14:paraId="4A136ABF" w14:textId="58B14530" w:rsidR="000E49C4" w:rsidRPr="000E49C4" w:rsidRDefault="000E49C4" w:rsidP="000E49C4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 w:rsidRPr="000E49C4">
        <w:rPr>
          <w:rFonts w:ascii="Cambria" w:hAnsi="Cambria"/>
          <w:sz w:val="28"/>
          <w:szCs w:val="28"/>
        </w:rPr>
        <w:t xml:space="preserve">If address does not match with node, </w:t>
      </w:r>
      <w:r w:rsidR="00A3394B">
        <w:rPr>
          <w:rFonts w:ascii="Cambria" w:hAnsi="Cambria"/>
          <w:sz w:val="28"/>
          <w:szCs w:val="28"/>
        </w:rPr>
        <w:t xml:space="preserve">the </w:t>
      </w:r>
      <w:r w:rsidRPr="000E49C4">
        <w:rPr>
          <w:rFonts w:ascii="Cambria" w:hAnsi="Cambria"/>
          <w:sz w:val="28"/>
          <w:szCs w:val="28"/>
        </w:rPr>
        <w:t xml:space="preserve">node </w:t>
      </w:r>
      <w:r w:rsidR="00A3394B">
        <w:rPr>
          <w:rFonts w:ascii="Cambria" w:hAnsi="Cambria"/>
          <w:sz w:val="28"/>
          <w:szCs w:val="28"/>
        </w:rPr>
        <w:t>discards the packet</w:t>
      </w:r>
      <w:r w:rsidRPr="000E49C4">
        <w:rPr>
          <w:rFonts w:ascii="Cambria" w:hAnsi="Cambria"/>
          <w:sz w:val="28"/>
          <w:szCs w:val="28"/>
        </w:rPr>
        <w:t xml:space="preserve">. But if addresses of node match to address contained within data then the </w:t>
      </w:r>
      <w:r w:rsidR="00A3394B">
        <w:rPr>
          <w:rFonts w:ascii="Cambria" w:hAnsi="Cambria"/>
          <w:sz w:val="28"/>
          <w:szCs w:val="28"/>
        </w:rPr>
        <w:t>packet is decapsulated and data present in it is send for further processing</w:t>
      </w:r>
      <w:r w:rsidRPr="000E49C4">
        <w:rPr>
          <w:rFonts w:ascii="Cambria" w:hAnsi="Cambria"/>
          <w:sz w:val="28"/>
          <w:szCs w:val="28"/>
        </w:rPr>
        <w:t>.</w:t>
      </w:r>
    </w:p>
    <w:p w14:paraId="3B368F84" w14:textId="5816ADF7" w:rsidR="008212AC" w:rsidRPr="00A3394B" w:rsidRDefault="00B4729C" w:rsidP="00A3394B">
      <w:pPr>
        <w:pStyle w:val="ListParagraph"/>
        <w:jc w:val="both"/>
        <w:rPr>
          <w:rFonts w:cstheme="minorHAnsi"/>
          <w:bCs/>
          <w:sz w:val="24"/>
          <w:szCs w:val="24"/>
        </w:rPr>
      </w:pPr>
      <w:r w:rsidRPr="00B4729C">
        <w:rPr>
          <w:rFonts w:cstheme="minorHAnsi"/>
          <w:bCs/>
          <w:sz w:val="24"/>
          <w:szCs w:val="24"/>
        </w:rPr>
        <w:t>.</w:t>
      </w:r>
    </w:p>
    <w:p w14:paraId="58AB6694" w14:textId="76BE00CF" w:rsidR="00472AA9" w:rsidRPr="008B07F4" w:rsidRDefault="008B07F4" w:rsidP="000B4FE1">
      <w:pPr>
        <w:rPr>
          <w:rFonts w:ascii="Cambria" w:hAnsi="Cambria" w:cstheme="minorHAnsi"/>
          <w:b/>
          <w:sz w:val="32"/>
          <w:szCs w:val="32"/>
        </w:rPr>
      </w:pPr>
      <w:r w:rsidRPr="008B07F4">
        <w:rPr>
          <w:rFonts w:ascii="Cambria" w:hAnsi="Cambria" w:cstheme="minorHAnsi"/>
          <w:b/>
          <w:sz w:val="32"/>
          <w:szCs w:val="32"/>
        </w:rPr>
        <w:t xml:space="preserve"> Aim of Micro-Project: -</w:t>
      </w:r>
    </w:p>
    <w:p w14:paraId="2ED549E8" w14:textId="23B83647" w:rsidR="00C67C59" w:rsidRDefault="000B4FE1" w:rsidP="002D177D">
      <w:pPr>
        <w:rPr>
          <w:rFonts w:ascii="Cambria" w:hAnsi="Cambria" w:cstheme="minorHAnsi"/>
          <w:sz w:val="28"/>
          <w:szCs w:val="28"/>
        </w:rPr>
      </w:pPr>
      <w:r w:rsidRPr="008B07F4">
        <w:rPr>
          <w:rFonts w:ascii="Cambria" w:hAnsi="Cambria" w:cstheme="minorHAnsi"/>
          <w:sz w:val="28"/>
          <w:szCs w:val="28"/>
        </w:rPr>
        <w:t xml:space="preserve">        </w:t>
      </w:r>
      <w:r w:rsidR="008B07F4" w:rsidRPr="008B07F4">
        <w:rPr>
          <w:rFonts w:ascii="Cambria" w:hAnsi="Cambria" w:cstheme="minorHAnsi"/>
          <w:sz w:val="28"/>
          <w:szCs w:val="28"/>
        </w:rPr>
        <w:t xml:space="preserve">The micro-project aims </w:t>
      </w:r>
      <w:r w:rsidR="00A3394B" w:rsidRPr="008B07F4">
        <w:rPr>
          <w:rFonts w:ascii="Cambria" w:hAnsi="Cambria" w:cstheme="minorHAnsi"/>
          <w:sz w:val="28"/>
          <w:szCs w:val="28"/>
        </w:rPr>
        <w:t>to</w:t>
      </w:r>
      <w:r w:rsidR="00A3394B">
        <w:rPr>
          <w:rFonts w:ascii="Cambria" w:hAnsi="Cambria" w:cstheme="minorHAnsi"/>
          <w:sz w:val="28"/>
          <w:szCs w:val="28"/>
        </w:rPr>
        <w:t>: -</w:t>
      </w:r>
      <w:r w:rsidR="008B07F4">
        <w:rPr>
          <w:rFonts w:ascii="Cambria" w:hAnsi="Cambria" w:cstheme="minorHAnsi"/>
          <w:sz w:val="28"/>
          <w:szCs w:val="28"/>
        </w:rPr>
        <w:t xml:space="preserve"> </w:t>
      </w:r>
    </w:p>
    <w:p w14:paraId="6D071496" w14:textId="30C87E52" w:rsidR="00A3394B" w:rsidRPr="009B5D93" w:rsidRDefault="00A3394B" w:rsidP="009B5D93">
      <w:pPr>
        <w:pStyle w:val="ListParagraph"/>
        <w:numPr>
          <w:ilvl w:val="0"/>
          <w:numId w:val="23"/>
        </w:numPr>
        <w:jc w:val="both"/>
        <w:rPr>
          <w:rFonts w:ascii="Cambria" w:hAnsi="Cambria" w:cstheme="minorHAnsi"/>
          <w:sz w:val="28"/>
          <w:szCs w:val="28"/>
        </w:rPr>
      </w:pPr>
      <w:r w:rsidRPr="009B5D93">
        <w:rPr>
          <w:rFonts w:ascii="Cambria" w:hAnsi="Cambria" w:cstheme="minorHAnsi"/>
          <w:sz w:val="28"/>
          <w:szCs w:val="28"/>
        </w:rPr>
        <w:t>Study the structure of bus topology</w:t>
      </w:r>
      <w:r w:rsidR="009B5D93">
        <w:rPr>
          <w:rFonts w:ascii="Cambria" w:hAnsi="Cambria" w:cstheme="minorHAnsi"/>
          <w:sz w:val="28"/>
          <w:szCs w:val="28"/>
        </w:rPr>
        <w:t>.</w:t>
      </w:r>
    </w:p>
    <w:p w14:paraId="4418B250" w14:textId="277C54AF" w:rsidR="00A3394B" w:rsidRPr="009B5D93" w:rsidRDefault="00A3394B" w:rsidP="009B5D93">
      <w:pPr>
        <w:pStyle w:val="ListParagraph"/>
        <w:numPr>
          <w:ilvl w:val="0"/>
          <w:numId w:val="23"/>
        </w:numPr>
        <w:jc w:val="both"/>
        <w:rPr>
          <w:rFonts w:ascii="Cambria" w:hAnsi="Cambria" w:cstheme="minorHAnsi"/>
          <w:sz w:val="28"/>
          <w:szCs w:val="28"/>
        </w:rPr>
      </w:pPr>
      <w:r w:rsidRPr="009B5D93">
        <w:rPr>
          <w:rFonts w:ascii="Cambria" w:hAnsi="Cambria" w:cstheme="minorHAnsi"/>
          <w:sz w:val="28"/>
          <w:szCs w:val="28"/>
        </w:rPr>
        <w:t>Study functioning of bus topology</w:t>
      </w:r>
      <w:r w:rsidR="009B5D93">
        <w:rPr>
          <w:rFonts w:ascii="Cambria" w:hAnsi="Cambria" w:cstheme="minorHAnsi"/>
          <w:sz w:val="28"/>
          <w:szCs w:val="28"/>
        </w:rPr>
        <w:t>.</w:t>
      </w:r>
    </w:p>
    <w:p w14:paraId="2C5B74A5" w14:textId="67C9885A" w:rsidR="009B5D93" w:rsidRDefault="009B5D93" w:rsidP="009B5D93">
      <w:pPr>
        <w:pStyle w:val="ListParagraph"/>
        <w:numPr>
          <w:ilvl w:val="0"/>
          <w:numId w:val="23"/>
        </w:numPr>
        <w:jc w:val="both"/>
        <w:rPr>
          <w:rFonts w:ascii="Cambria" w:hAnsi="Cambria" w:cstheme="minorHAnsi"/>
          <w:sz w:val="28"/>
          <w:szCs w:val="28"/>
        </w:rPr>
      </w:pPr>
      <w:r w:rsidRPr="009B5D93">
        <w:rPr>
          <w:rFonts w:ascii="Cambria" w:hAnsi="Cambria" w:cstheme="minorHAnsi"/>
          <w:sz w:val="28"/>
          <w:szCs w:val="28"/>
        </w:rPr>
        <w:t>Study about the features and tools present in cisco packet tracer and implement them</w:t>
      </w:r>
      <w:r>
        <w:rPr>
          <w:rFonts w:ascii="Cambria" w:hAnsi="Cambria" w:cstheme="minorHAnsi"/>
          <w:sz w:val="28"/>
          <w:szCs w:val="28"/>
        </w:rPr>
        <w:t>.</w:t>
      </w:r>
    </w:p>
    <w:p w14:paraId="73AC996D" w14:textId="23EE9080" w:rsidR="00A3394B" w:rsidRPr="009B5D93" w:rsidRDefault="009B5D93" w:rsidP="002D177D">
      <w:pPr>
        <w:pStyle w:val="ListParagraph"/>
        <w:numPr>
          <w:ilvl w:val="0"/>
          <w:numId w:val="23"/>
        </w:numPr>
        <w:jc w:val="both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Study how data is transferred in bus topology.</w:t>
      </w:r>
    </w:p>
    <w:p w14:paraId="272C55F1" w14:textId="0C2E28F5" w:rsidR="00BB6B15" w:rsidRPr="009B5D93" w:rsidRDefault="008B07F4" w:rsidP="009B5D93">
      <w:pPr>
        <w:spacing w:line="240" w:lineRule="auto"/>
        <w:jc w:val="both"/>
        <w:rPr>
          <w:rFonts w:ascii="Cambria" w:hAnsi="Cambria" w:cstheme="minorHAnsi"/>
          <w:sz w:val="32"/>
          <w:szCs w:val="32"/>
        </w:rPr>
      </w:pPr>
      <w:r w:rsidRPr="008B07F4">
        <w:rPr>
          <w:rFonts w:ascii="Cambria" w:hAnsi="Cambria" w:cstheme="minorHAnsi"/>
          <w:b/>
          <w:sz w:val="32"/>
          <w:szCs w:val="32"/>
        </w:rPr>
        <w:lastRenderedPageBreak/>
        <w:t>Action Plan: -</w:t>
      </w:r>
    </w:p>
    <w:tbl>
      <w:tblPr>
        <w:tblStyle w:val="TableGrid"/>
        <w:tblW w:w="10134" w:type="dxa"/>
        <w:tblLook w:val="04A0" w:firstRow="1" w:lastRow="0" w:firstColumn="1" w:lastColumn="0" w:noHBand="0" w:noVBand="1"/>
      </w:tblPr>
      <w:tblGrid>
        <w:gridCol w:w="1293"/>
        <w:gridCol w:w="2784"/>
        <w:gridCol w:w="1843"/>
        <w:gridCol w:w="1843"/>
        <w:gridCol w:w="2371"/>
      </w:tblGrid>
      <w:tr w:rsidR="00C67C59" w:rsidRPr="009B5D93" w14:paraId="22A5ED50" w14:textId="77777777" w:rsidTr="00B753BE">
        <w:trPr>
          <w:trHeight w:val="956"/>
        </w:trPr>
        <w:tc>
          <w:tcPr>
            <w:tcW w:w="1293" w:type="dxa"/>
          </w:tcPr>
          <w:p w14:paraId="6BCE12BB" w14:textId="77777777" w:rsidR="009B5D93" w:rsidRPr="009B5D93" w:rsidRDefault="009B5D93" w:rsidP="009B5D93">
            <w:pPr>
              <w:pStyle w:val="ListParagraph"/>
              <w:ind w:left="0"/>
              <w:rPr>
                <w:rFonts w:ascii="Cambria" w:hAnsi="Cambria" w:cstheme="minorHAnsi"/>
                <w:b/>
              </w:rPr>
            </w:pPr>
          </w:p>
          <w:p w14:paraId="33258EB9" w14:textId="77777777" w:rsidR="009B5D93" w:rsidRDefault="009B5D93" w:rsidP="007552C9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</w:p>
          <w:p w14:paraId="25DE8014" w14:textId="10A20850" w:rsidR="00C67C59" w:rsidRPr="009B5D93" w:rsidRDefault="00B4729C" w:rsidP="007552C9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  <w:r w:rsidRPr="009B5D93">
              <w:rPr>
                <w:rFonts w:ascii="Cambria" w:hAnsi="Cambria" w:cstheme="minorHAnsi"/>
                <w:b/>
              </w:rPr>
              <w:t>Sr no</w:t>
            </w:r>
          </w:p>
        </w:tc>
        <w:tc>
          <w:tcPr>
            <w:tcW w:w="2784" w:type="dxa"/>
          </w:tcPr>
          <w:p w14:paraId="443B9453" w14:textId="77777777" w:rsidR="009B5D93" w:rsidRPr="009B5D93" w:rsidRDefault="009B5D93" w:rsidP="009B5D93">
            <w:pPr>
              <w:pStyle w:val="ListParagraph"/>
              <w:ind w:left="0"/>
              <w:rPr>
                <w:rFonts w:ascii="Cambria" w:hAnsi="Cambria" w:cstheme="minorHAnsi"/>
                <w:b/>
              </w:rPr>
            </w:pPr>
          </w:p>
          <w:p w14:paraId="0AC05C4F" w14:textId="77777777" w:rsidR="009B5D93" w:rsidRDefault="009B5D93" w:rsidP="007552C9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</w:p>
          <w:p w14:paraId="48276A68" w14:textId="5484EE8C" w:rsidR="00C67C59" w:rsidRPr="009B5D93" w:rsidRDefault="00B4729C" w:rsidP="007552C9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  <w:r w:rsidRPr="009B5D93">
              <w:rPr>
                <w:rFonts w:ascii="Cambria" w:hAnsi="Cambria" w:cstheme="minorHAnsi"/>
                <w:b/>
              </w:rPr>
              <w:t>Detail of activities</w:t>
            </w:r>
          </w:p>
        </w:tc>
        <w:tc>
          <w:tcPr>
            <w:tcW w:w="1843" w:type="dxa"/>
            <w:vAlign w:val="center"/>
          </w:tcPr>
          <w:p w14:paraId="4C3CD35A" w14:textId="77777777" w:rsidR="009B5D93" w:rsidRDefault="009B5D93" w:rsidP="009B5D93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</w:p>
          <w:p w14:paraId="2B29EC4D" w14:textId="428A3C6C" w:rsidR="00C67C59" w:rsidRPr="009B5D93" w:rsidRDefault="00B4729C" w:rsidP="009B5D93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  <w:r w:rsidRPr="009B5D93">
              <w:rPr>
                <w:rFonts w:ascii="Cambria" w:hAnsi="Cambria" w:cstheme="minorHAnsi"/>
                <w:b/>
              </w:rPr>
              <w:t>Plan start date</w:t>
            </w:r>
          </w:p>
        </w:tc>
        <w:tc>
          <w:tcPr>
            <w:tcW w:w="1843" w:type="dxa"/>
            <w:vAlign w:val="center"/>
          </w:tcPr>
          <w:p w14:paraId="4985CB76" w14:textId="77777777" w:rsidR="009B5D93" w:rsidRPr="009B5D93" w:rsidRDefault="009B5D93" w:rsidP="007552C9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</w:p>
          <w:p w14:paraId="025B1B9F" w14:textId="5BA0F938" w:rsidR="00C67C59" w:rsidRPr="009B5D93" w:rsidRDefault="00B4729C" w:rsidP="007552C9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  <w:r w:rsidRPr="009B5D93">
              <w:rPr>
                <w:rFonts w:ascii="Cambria" w:hAnsi="Cambria" w:cstheme="minorHAnsi"/>
                <w:b/>
              </w:rPr>
              <w:t>Plan end date</w:t>
            </w:r>
          </w:p>
        </w:tc>
        <w:tc>
          <w:tcPr>
            <w:tcW w:w="2371" w:type="dxa"/>
            <w:vAlign w:val="center"/>
          </w:tcPr>
          <w:p w14:paraId="7C3F4779" w14:textId="0FDB59F9" w:rsidR="00C67C59" w:rsidRPr="009B5D93" w:rsidRDefault="00B4729C" w:rsidP="00855B0A">
            <w:pPr>
              <w:pStyle w:val="ListParagraph"/>
              <w:ind w:left="0"/>
              <w:jc w:val="center"/>
              <w:rPr>
                <w:rFonts w:ascii="Cambria" w:hAnsi="Cambria" w:cstheme="minorHAnsi"/>
                <w:b/>
              </w:rPr>
            </w:pPr>
            <w:r w:rsidRPr="009B5D93">
              <w:rPr>
                <w:rFonts w:ascii="Cambria" w:hAnsi="Cambria" w:cstheme="minorHAnsi"/>
                <w:b/>
              </w:rPr>
              <w:t>Name of team members</w:t>
            </w:r>
          </w:p>
        </w:tc>
      </w:tr>
      <w:tr w:rsidR="00BB6B15" w:rsidRPr="009B5D93" w14:paraId="09D13DD7" w14:textId="77777777" w:rsidTr="00B753BE">
        <w:trPr>
          <w:trHeight w:val="1178"/>
        </w:trPr>
        <w:tc>
          <w:tcPr>
            <w:tcW w:w="1293" w:type="dxa"/>
            <w:vAlign w:val="center"/>
          </w:tcPr>
          <w:p w14:paraId="528DE64F" w14:textId="77777777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784" w:type="dxa"/>
            <w:vAlign w:val="center"/>
          </w:tcPr>
          <w:p w14:paraId="28C95325" w14:textId="328533F7" w:rsidR="00BB6B15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Group formed according to roll no &amp; group leaders were elected also detailed information on micro project was given</w:t>
            </w:r>
          </w:p>
        </w:tc>
        <w:tc>
          <w:tcPr>
            <w:tcW w:w="1843" w:type="dxa"/>
            <w:vAlign w:val="center"/>
          </w:tcPr>
          <w:p w14:paraId="4E87823D" w14:textId="1B6E68B8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9C4928" w14:textId="251CB2E0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69AF6C0E" w14:textId="410E3736" w:rsidR="00BB6B15" w:rsidRPr="00855B0A" w:rsidRDefault="00B753BE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>Darshana Kure</w:t>
            </w:r>
          </w:p>
        </w:tc>
      </w:tr>
      <w:tr w:rsidR="00BB6B15" w:rsidRPr="009B5D93" w14:paraId="5E45A7B4" w14:textId="77777777" w:rsidTr="00B753BE">
        <w:trPr>
          <w:trHeight w:val="1106"/>
        </w:trPr>
        <w:tc>
          <w:tcPr>
            <w:tcW w:w="1293" w:type="dxa"/>
            <w:vAlign w:val="center"/>
          </w:tcPr>
          <w:p w14:paraId="3B3E1209" w14:textId="77777777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784" w:type="dxa"/>
            <w:vAlign w:val="center"/>
          </w:tcPr>
          <w:p w14:paraId="5746AE32" w14:textId="77777777" w:rsidR="00BB6B15" w:rsidRPr="009B5D93" w:rsidRDefault="00BB6B15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D95A694" w14:textId="762AEBF4" w:rsidR="00BB6B15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Finalization </w:t>
            </w:r>
            <w:r w:rsidR="00773D40" w:rsidRPr="009B5D93">
              <w:rPr>
                <w:rFonts w:ascii="Cambria" w:hAnsi="Cambria" w:cs="Times New Roman"/>
                <w:sz w:val="20"/>
                <w:szCs w:val="20"/>
              </w:rPr>
              <w:t>of</w:t>
            </w:r>
            <w:r w:rsidR="00773D4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73D40" w:rsidRPr="009B5D93">
              <w:rPr>
                <w:rFonts w:ascii="Cambria" w:hAnsi="Cambria" w:cs="Times New Roman"/>
                <w:sz w:val="20"/>
                <w:szCs w:val="20"/>
              </w:rPr>
              <w:t>microproject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 as well as detailed discussion regarding topic</w:t>
            </w:r>
          </w:p>
          <w:p w14:paraId="0124639F" w14:textId="77777777" w:rsidR="00BB6B15" w:rsidRPr="009B5D93" w:rsidRDefault="00BB6B15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0E74CB" w14:textId="75B420E6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A38C22" w14:textId="5907142A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0F878D55" w14:textId="20939973" w:rsidR="00BB6B15" w:rsidRPr="00855B0A" w:rsidRDefault="00B753BE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 xml:space="preserve">Sahil </w:t>
            </w:r>
            <w:r w:rsidR="00855B0A" w:rsidRPr="00855B0A">
              <w:rPr>
                <w:rFonts w:ascii="Times New Roman" w:hAnsi="Times New Roman" w:cs="Times New Roman"/>
                <w:sz w:val="20"/>
                <w:szCs w:val="20"/>
              </w:rPr>
              <w:t>Mhatre</w:t>
            </w:r>
          </w:p>
        </w:tc>
      </w:tr>
      <w:tr w:rsidR="00BB6B15" w:rsidRPr="009B5D93" w14:paraId="235AA1DF" w14:textId="77777777" w:rsidTr="00B753BE">
        <w:trPr>
          <w:trHeight w:val="318"/>
        </w:trPr>
        <w:tc>
          <w:tcPr>
            <w:tcW w:w="1293" w:type="dxa"/>
            <w:vAlign w:val="center"/>
          </w:tcPr>
          <w:p w14:paraId="313F9C94" w14:textId="77777777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784" w:type="dxa"/>
            <w:vAlign w:val="center"/>
          </w:tcPr>
          <w:p w14:paraId="70669ABA" w14:textId="77777777" w:rsidR="00BB6B15" w:rsidRPr="009B5D93" w:rsidRDefault="00BB6B15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B4ABDEB" w14:textId="076D3FB1" w:rsidR="00BB6B15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Planning of micro-project regarding,</w:t>
            </w:r>
            <w:r w:rsidR="009B5D93" w:rsidRPr="009B5D9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>resources</w:t>
            </w:r>
            <w:r w:rsidR="009B5D93" w:rsidRPr="009B5D93">
              <w:rPr>
                <w:rFonts w:ascii="Cambria" w:hAnsi="Cambria" w:cs="Times New Roman"/>
                <w:sz w:val="20"/>
                <w:szCs w:val="20"/>
              </w:rPr>
              <w:t xml:space="preserve"> required,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 software</w:t>
            </w:r>
            <w:r w:rsidR="00B753BE">
              <w:rPr>
                <w:rFonts w:ascii="Cambria" w:hAnsi="Cambria" w:cs="Times New Roman"/>
                <w:sz w:val="20"/>
                <w:szCs w:val="20"/>
              </w:rPr>
              <w:t xml:space="preserve"> to be </w:t>
            </w:r>
            <w:r w:rsidR="00B753BE" w:rsidRPr="009B5D93">
              <w:rPr>
                <w:rFonts w:ascii="Cambria" w:hAnsi="Cambria" w:cs="Times New Roman"/>
                <w:sz w:val="20"/>
                <w:szCs w:val="20"/>
              </w:rPr>
              <w:t>used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>, submission</w:t>
            </w:r>
            <w:r w:rsidR="00B753B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>date and completing part a plan of micro – project</w:t>
            </w:r>
          </w:p>
          <w:p w14:paraId="6D64AD05" w14:textId="77777777" w:rsidR="00BB6B15" w:rsidRPr="009B5D93" w:rsidRDefault="00BB6B15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4E920D" w14:textId="1A5F1164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45D2AA" w14:textId="7F9D7276" w:rsidR="00BB6B15" w:rsidRPr="009B5D93" w:rsidRDefault="00BB6B15" w:rsidP="00BB6B15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3634D19F" w14:textId="69002603" w:rsidR="00BB6B15" w:rsidRPr="00855B0A" w:rsidRDefault="00B753BE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>Aman Pandey</w:t>
            </w:r>
          </w:p>
        </w:tc>
      </w:tr>
      <w:tr w:rsidR="005C1347" w:rsidRPr="009B5D93" w14:paraId="5CEE886D" w14:textId="77777777" w:rsidTr="00B753BE">
        <w:trPr>
          <w:trHeight w:val="458"/>
        </w:trPr>
        <w:tc>
          <w:tcPr>
            <w:tcW w:w="1293" w:type="dxa"/>
            <w:vAlign w:val="center"/>
          </w:tcPr>
          <w:p w14:paraId="6700AB12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784" w:type="dxa"/>
            <w:vAlign w:val="center"/>
          </w:tcPr>
          <w:p w14:paraId="1FAFC12F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492F447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04B21739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F318780" w14:textId="52E5038C" w:rsidR="005C1347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Complete analysis of design part of micro-project &amp; distribution of module among group </w:t>
            </w:r>
            <w:r w:rsidR="009B5D93" w:rsidRPr="009B5D93">
              <w:rPr>
                <w:rFonts w:ascii="Cambria" w:hAnsi="Cambria" w:cs="Times New Roman"/>
                <w:sz w:val="20"/>
                <w:szCs w:val="20"/>
              </w:rPr>
              <w:t>members</w:t>
            </w:r>
          </w:p>
          <w:p w14:paraId="6A281044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1E04E795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D3501AA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58DBBFD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719B99" w14:textId="4C2AEA4A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6B0962" w14:textId="563D0596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022EEAB3" w14:textId="0B19E95F" w:rsidR="005C1347" w:rsidRPr="00855B0A" w:rsidRDefault="00855B0A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>Priyanka</w:t>
            </w:r>
            <w:r w:rsidR="00B753BE" w:rsidRPr="00855B0A">
              <w:rPr>
                <w:rFonts w:ascii="Times New Roman" w:hAnsi="Times New Roman" w:cs="Times New Roman"/>
                <w:sz w:val="20"/>
                <w:szCs w:val="20"/>
              </w:rPr>
              <w:t xml:space="preserve"> Patil</w:t>
            </w:r>
          </w:p>
        </w:tc>
      </w:tr>
      <w:tr w:rsidR="005C1347" w:rsidRPr="009B5D93" w14:paraId="408B0D1A" w14:textId="77777777" w:rsidTr="00B753BE">
        <w:trPr>
          <w:trHeight w:val="944"/>
        </w:trPr>
        <w:tc>
          <w:tcPr>
            <w:tcW w:w="1293" w:type="dxa"/>
            <w:vAlign w:val="center"/>
          </w:tcPr>
          <w:p w14:paraId="45F4AEAB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6DDA445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0FF3D638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2784" w:type="dxa"/>
            <w:vAlign w:val="center"/>
          </w:tcPr>
          <w:p w14:paraId="186DCC15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73AFBC6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3CD9B2F9" w14:textId="6F9545F2" w:rsidR="005C1347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Getting it finalized by the guide</w:t>
            </w:r>
          </w:p>
          <w:p w14:paraId="06B3BE59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5DBED8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  <w:p w14:paraId="39D7F5AD" w14:textId="256B053B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7DCC1C" w14:textId="77777777" w:rsidR="00D9251A" w:rsidRPr="009B5D93" w:rsidRDefault="00D9251A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  <w:p w14:paraId="6C9C9669" w14:textId="66A450F4" w:rsidR="005C1347" w:rsidRPr="009B5D93" w:rsidRDefault="005C1347" w:rsidP="009B5D93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73AFF65C" w14:textId="2F994E18" w:rsidR="005C1347" w:rsidRPr="00855B0A" w:rsidRDefault="00B753BE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>Heramb Pawar</w:t>
            </w:r>
          </w:p>
        </w:tc>
      </w:tr>
      <w:tr w:rsidR="005C1347" w:rsidRPr="009B5D93" w14:paraId="6DF66F64" w14:textId="77777777" w:rsidTr="00B753BE">
        <w:trPr>
          <w:trHeight w:val="318"/>
        </w:trPr>
        <w:tc>
          <w:tcPr>
            <w:tcW w:w="1293" w:type="dxa"/>
            <w:vAlign w:val="center"/>
          </w:tcPr>
          <w:p w14:paraId="3182730A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784" w:type="dxa"/>
            <w:vAlign w:val="center"/>
          </w:tcPr>
          <w:p w14:paraId="7484233E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64FFAEE8" w14:textId="5FC35A69" w:rsidR="005C1347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Implementation </w:t>
            </w:r>
            <w:r w:rsidR="009B5D93" w:rsidRPr="009B5D93">
              <w:rPr>
                <w:rFonts w:ascii="Cambria" w:hAnsi="Cambria" w:cs="Times New Roman"/>
                <w:sz w:val="20"/>
                <w:szCs w:val="20"/>
              </w:rPr>
              <w:t>of</w:t>
            </w:r>
            <w:r w:rsidR="009B5D93">
              <w:rPr>
                <w:rFonts w:ascii="Cambria" w:hAnsi="Cambria" w:cs="Times New Roman"/>
                <w:sz w:val="20"/>
                <w:szCs w:val="20"/>
              </w:rPr>
              <w:t xml:space="preserve"> Project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 report</w:t>
            </w:r>
          </w:p>
          <w:p w14:paraId="3FE5DD56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690B06" w14:textId="15B474F0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D8DCC5" w14:textId="7E0C3AE8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49A80140" w14:textId="2C5901C6" w:rsidR="00B753BE" w:rsidRPr="00855B0A" w:rsidRDefault="00B753BE" w:rsidP="00855B0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>Aditya Raut</w:t>
            </w:r>
          </w:p>
          <w:p w14:paraId="029A2126" w14:textId="0CD2ECF7" w:rsidR="005C1347" w:rsidRPr="00855B0A" w:rsidRDefault="005C1347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5C1347" w:rsidRPr="009B5D93" w14:paraId="27EC386C" w14:textId="77777777" w:rsidTr="00B753BE">
        <w:trPr>
          <w:trHeight w:val="305"/>
        </w:trPr>
        <w:tc>
          <w:tcPr>
            <w:tcW w:w="1293" w:type="dxa"/>
            <w:vAlign w:val="center"/>
          </w:tcPr>
          <w:p w14:paraId="221C3F33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2784" w:type="dxa"/>
            <w:vAlign w:val="center"/>
          </w:tcPr>
          <w:p w14:paraId="30B15946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1EBAB2CA" w14:textId="5D578A72" w:rsidR="005C1347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Presentation of 1</w:t>
            </w:r>
            <w:r w:rsidRPr="009B5D93">
              <w:rPr>
                <w:rFonts w:ascii="Cambria" w:hAnsi="Cambria" w:cs="Times New Roman"/>
                <w:sz w:val="20"/>
                <w:szCs w:val="20"/>
                <w:vertAlign w:val="superscript"/>
              </w:rPr>
              <w:t>st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 part of micro-project </w:t>
            </w:r>
            <w:r w:rsidR="009B5D93" w:rsidRPr="009B5D93">
              <w:rPr>
                <w:rFonts w:ascii="Cambria" w:hAnsi="Cambria" w:cs="Times New Roman"/>
                <w:sz w:val="20"/>
                <w:szCs w:val="20"/>
              </w:rPr>
              <w:t>Infront</w:t>
            </w:r>
            <w:r w:rsidRPr="009B5D93">
              <w:rPr>
                <w:rFonts w:ascii="Cambria" w:hAnsi="Cambria" w:cs="Times New Roman"/>
                <w:sz w:val="20"/>
                <w:szCs w:val="20"/>
              </w:rPr>
              <w:t xml:space="preserve"> of guide by each group member and</w:t>
            </w:r>
          </w:p>
          <w:p w14:paraId="7B69B97C" w14:textId="66024539" w:rsidR="005C1347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Preparing of part b plan for micro-project</w:t>
            </w:r>
          </w:p>
          <w:p w14:paraId="21FDBC8A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36C297" w14:textId="46F6E01F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D3E722" w14:textId="363CDA4E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1D56D9BF" w14:textId="45EB1F1C" w:rsidR="005C1347" w:rsidRPr="00855B0A" w:rsidRDefault="00B753BE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>Pawan Salve</w:t>
            </w:r>
          </w:p>
        </w:tc>
      </w:tr>
      <w:tr w:rsidR="005C1347" w:rsidRPr="009B5D93" w14:paraId="723F6F79" w14:textId="77777777" w:rsidTr="00B753BE">
        <w:trPr>
          <w:trHeight w:val="305"/>
        </w:trPr>
        <w:tc>
          <w:tcPr>
            <w:tcW w:w="1293" w:type="dxa"/>
            <w:vAlign w:val="center"/>
          </w:tcPr>
          <w:p w14:paraId="2C3D5E61" w14:textId="77777777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784" w:type="dxa"/>
            <w:vAlign w:val="center"/>
          </w:tcPr>
          <w:p w14:paraId="495A6C3B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CF6E7BB" w14:textId="0D38492C" w:rsidR="005C1347" w:rsidRPr="009B5D93" w:rsidRDefault="00B4729C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B5D93">
              <w:rPr>
                <w:rFonts w:ascii="Cambria" w:hAnsi="Cambria" w:cs="Times New Roman"/>
                <w:sz w:val="20"/>
                <w:szCs w:val="20"/>
              </w:rPr>
              <w:t>Submission of micro-project</w:t>
            </w:r>
          </w:p>
          <w:p w14:paraId="1724B1AD" w14:textId="77777777" w:rsidR="005C1347" w:rsidRPr="009B5D93" w:rsidRDefault="005C1347" w:rsidP="009B5D93">
            <w:pPr>
              <w:pStyle w:val="ListParagraph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C0EAEC" w14:textId="0800E34D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015EF7" w14:textId="578FBE46" w:rsidR="005C1347" w:rsidRPr="009B5D93" w:rsidRDefault="005C1347" w:rsidP="005C134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14:paraId="20A4EDB1" w14:textId="67B4E63E" w:rsidR="005C1347" w:rsidRPr="00855B0A" w:rsidRDefault="00B753BE" w:rsidP="00855B0A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855B0A">
              <w:rPr>
                <w:rFonts w:ascii="Times New Roman" w:hAnsi="Times New Roman" w:cs="Times New Roman"/>
                <w:sz w:val="20"/>
                <w:szCs w:val="20"/>
              </w:rPr>
              <w:t>Ameya Sawant</w:t>
            </w:r>
          </w:p>
        </w:tc>
      </w:tr>
    </w:tbl>
    <w:p w14:paraId="6A7AE251" w14:textId="3AEA2E74" w:rsidR="00C67C59" w:rsidRPr="00B4729C" w:rsidRDefault="00B753BE" w:rsidP="007552C9">
      <w:pPr>
        <w:rPr>
          <w:rFonts w:cstheme="minorHAnsi"/>
          <w:sz w:val="32"/>
          <w:szCs w:val="32"/>
        </w:rPr>
      </w:pPr>
      <w:r w:rsidRPr="00B4729C">
        <w:rPr>
          <w:rFonts w:cstheme="minorHAnsi"/>
          <w:b/>
          <w:sz w:val="32"/>
          <w:szCs w:val="32"/>
        </w:rPr>
        <w:lastRenderedPageBreak/>
        <w:t>Resources Used: -</w:t>
      </w:r>
    </w:p>
    <w:tbl>
      <w:tblPr>
        <w:tblStyle w:val="TableGrid"/>
        <w:tblW w:w="9973" w:type="dxa"/>
        <w:tblLook w:val="04A0" w:firstRow="1" w:lastRow="0" w:firstColumn="1" w:lastColumn="0" w:noHBand="0" w:noVBand="1"/>
      </w:tblPr>
      <w:tblGrid>
        <w:gridCol w:w="1101"/>
        <w:gridCol w:w="2126"/>
        <w:gridCol w:w="2551"/>
        <w:gridCol w:w="2155"/>
        <w:gridCol w:w="2040"/>
      </w:tblGrid>
      <w:tr w:rsidR="00C67C59" w:rsidRPr="00855B0A" w14:paraId="2C50542E" w14:textId="77777777" w:rsidTr="003D44F6">
        <w:trPr>
          <w:trHeight w:val="1138"/>
        </w:trPr>
        <w:tc>
          <w:tcPr>
            <w:tcW w:w="1101" w:type="dxa"/>
            <w:vAlign w:val="center"/>
          </w:tcPr>
          <w:p w14:paraId="07492F05" w14:textId="77777777" w:rsidR="00C67C59" w:rsidRPr="00855B0A" w:rsidRDefault="00C67C59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D9D9462" w14:textId="7F9D8038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55B0A">
              <w:rPr>
                <w:rFonts w:cstheme="minorHAnsi"/>
                <w:b/>
                <w:sz w:val="28"/>
                <w:szCs w:val="28"/>
              </w:rPr>
              <w:t xml:space="preserve">Sr </w:t>
            </w:r>
            <w:r w:rsidR="00855B0A" w:rsidRPr="00855B0A">
              <w:rPr>
                <w:rFonts w:cstheme="minorHAnsi"/>
                <w:b/>
                <w:sz w:val="28"/>
                <w:szCs w:val="28"/>
              </w:rPr>
              <w:t>No</w:t>
            </w:r>
          </w:p>
        </w:tc>
        <w:tc>
          <w:tcPr>
            <w:tcW w:w="2126" w:type="dxa"/>
            <w:vAlign w:val="center"/>
          </w:tcPr>
          <w:p w14:paraId="4152249B" w14:textId="77777777" w:rsidR="00C67C59" w:rsidRPr="00855B0A" w:rsidRDefault="00C67C59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7532036" w14:textId="3E2BAB57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55B0A">
              <w:rPr>
                <w:rFonts w:cstheme="minorHAnsi"/>
                <w:b/>
                <w:sz w:val="28"/>
                <w:szCs w:val="28"/>
              </w:rPr>
              <w:t xml:space="preserve">Name </w:t>
            </w:r>
            <w:r w:rsidR="00855B0A" w:rsidRPr="00855B0A">
              <w:rPr>
                <w:rFonts w:cstheme="minorHAnsi"/>
                <w:b/>
                <w:sz w:val="28"/>
                <w:szCs w:val="28"/>
              </w:rPr>
              <w:t>of Resources Required</w:t>
            </w:r>
          </w:p>
          <w:p w14:paraId="1B075930" w14:textId="77777777" w:rsidR="00C67C59" w:rsidRPr="00855B0A" w:rsidRDefault="00C67C59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F5484E" w14:textId="7FE41125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55B0A">
              <w:rPr>
                <w:rFonts w:cstheme="minorHAnsi"/>
                <w:b/>
                <w:sz w:val="28"/>
                <w:szCs w:val="28"/>
              </w:rPr>
              <w:t>Specification</w:t>
            </w:r>
          </w:p>
        </w:tc>
        <w:tc>
          <w:tcPr>
            <w:tcW w:w="2155" w:type="dxa"/>
            <w:vAlign w:val="center"/>
          </w:tcPr>
          <w:p w14:paraId="73E37ED9" w14:textId="2CC330DD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55B0A">
              <w:rPr>
                <w:rFonts w:cstheme="minorHAnsi"/>
                <w:b/>
                <w:sz w:val="28"/>
                <w:szCs w:val="28"/>
              </w:rPr>
              <w:t>Quantity</w:t>
            </w:r>
          </w:p>
        </w:tc>
        <w:tc>
          <w:tcPr>
            <w:tcW w:w="2040" w:type="dxa"/>
            <w:vAlign w:val="center"/>
          </w:tcPr>
          <w:p w14:paraId="7986329B" w14:textId="59E70C18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55B0A">
              <w:rPr>
                <w:rFonts w:cstheme="minorHAnsi"/>
                <w:b/>
                <w:sz w:val="28"/>
                <w:szCs w:val="28"/>
              </w:rPr>
              <w:t>Remarks</w:t>
            </w:r>
          </w:p>
        </w:tc>
      </w:tr>
      <w:tr w:rsidR="00C67C59" w:rsidRPr="00855B0A" w14:paraId="17A76DA2" w14:textId="77777777" w:rsidTr="003D44F6">
        <w:trPr>
          <w:trHeight w:val="1546"/>
        </w:trPr>
        <w:tc>
          <w:tcPr>
            <w:tcW w:w="1101" w:type="dxa"/>
            <w:vAlign w:val="center"/>
          </w:tcPr>
          <w:p w14:paraId="20BA2388" w14:textId="1146F01A" w:rsidR="00C67C59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1FF1E270" w14:textId="00884766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Computer</w:t>
            </w:r>
          </w:p>
        </w:tc>
        <w:tc>
          <w:tcPr>
            <w:tcW w:w="2551" w:type="dxa"/>
            <w:vAlign w:val="center"/>
          </w:tcPr>
          <w:p w14:paraId="1D88A7D9" w14:textId="77777777" w:rsidR="00C67C59" w:rsidRPr="00855B0A" w:rsidRDefault="00C67C59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14:paraId="1E9BFC69" w14:textId="2A2C11E8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b/>
                <w:bCs/>
                <w:sz w:val="28"/>
                <w:szCs w:val="28"/>
              </w:rPr>
              <w:t>Processor</w:t>
            </w:r>
            <w:r w:rsidR="00855B0A" w:rsidRPr="00855B0A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="00855B0A" w:rsidRPr="00855B0A">
              <w:rPr>
                <w:rFonts w:cstheme="minorHAnsi"/>
                <w:sz w:val="28"/>
                <w:szCs w:val="28"/>
              </w:rPr>
              <w:t>Amd</w:t>
            </w:r>
          </w:p>
          <w:p w14:paraId="612F140C" w14:textId="73BF308F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b/>
                <w:bCs/>
                <w:sz w:val="28"/>
                <w:szCs w:val="28"/>
              </w:rPr>
              <w:t xml:space="preserve">Hard </w:t>
            </w:r>
            <w:r w:rsidR="00855B0A" w:rsidRPr="00855B0A">
              <w:rPr>
                <w:rFonts w:cstheme="minorHAnsi"/>
                <w:b/>
                <w:bCs/>
                <w:sz w:val="28"/>
                <w:szCs w:val="28"/>
              </w:rPr>
              <w:t>Disk-</w:t>
            </w:r>
            <w:r w:rsidR="00855B0A" w:rsidRPr="00855B0A">
              <w:rPr>
                <w:rFonts w:cstheme="minorHAnsi"/>
                <w:sz w:val="28"/>
                <w:szCs w:val="28"/>
              </w:rPr>
              <w:t>2 Tb</w:t>
            </w:r>
          </w:p>
          <w:p w14:paraId="6620EA45" w14:textId="68D09FF0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b/>
                <w:bCs/>
                <w:sz w:val="28"/>
                <w:szCs w:val="28"/>
              </w:rPr>
              <w:t>Ram</w:t>
            </w:r>
            <w:r w:rsidR="00855B0A" w:rsidRPr="00855B0A">
              <w:rPr>
                <w:rFonts w:cstheme="minorHAnsi"/>
                <w:b/>
                <w:bCs/>
                <w:sz w:val="28"/>
                <w:szCs w:val="28"/>
              </w:rPr>
              <w:t>-</w:t>
            </w:r>
            <w:r w:rsidR="00855B0A" w:rsidRPr="00855B0A">
              <w:rPr>
                <w:rFonts w:cstheme="minorHAnsi"/>
                <w:sz w:val="28"/>
                <w:szCs w:val="28"/>
              </w:rPr>
              <w:t>16gb</w:t>
            </w:r>
          </w:p>
          <w:p w14:paraId="17C85813" w14:textId="11810770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b/>
                <w:bCs/>
                <w:sz w:val="28"/>
                <w:szCs w:val="28"/>
              </w:rPr>
              <w:t xml:space="preserve">Operating </w:t>
            </w:r>
            <w:r w:rsidR="00855B0A" w:rsidRPr="00855B0A">
              <w:rPr>
                <w:rFonts w:cstheme="minorHAnsi"/>
                <w:b/>
                <w:bCs/>
                <w:sz w:val="28"/>
                <w:szCs w:val="28"/>
              </w:rPr>
              <w:t>System-</w:t>
            </w:r>
            <w:r w:rsidR="00855B0A" w:rsidRPr="00855B0A">
              <w:rPr>
                <w:rFonts w:cstheme="minorHAnsi"/>
                <w:sz w:val="28"/>
                <w:szCs w:val="28"/>
              </w:rPr>
              <w:t>Windows 10 Pro</w:t>
            </w:r>
          </w:p>
          <w:p w14:paraId="7BE77FCE" w14:textId="77777777" w:rsidR="00C67C59" w:rsidRPr="00855B0A" w:rsidRDefault="00C67C59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7B1EF6CC" w14:textId="0DAAD371" w:rsidR="00C67C59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1</w:t>
            </w:r>
          </w:p>
          <w:p w14:paraId="6DEEDEC7" w14:textId="23FF4D60" w:rsidR="00C67C59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1</w:t>
            </w:r>
          </w:p>
          <w:p w14:paraId="7FE55D11" w14:textId="30220C16" w:rsidR="00C67C59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1</w:t>
            </w:r>
          </w:p>
          <w:p w14:paraId="1D306138" w14:textId="3592EBE6" w:rsidR="00C67C59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14:paraId="640E678D" w14:textId="5D17F0C7" w:rsidR="00C67C59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 xml:space="preserve">Hardware </w:t>
            </w:r>
            <w:r w:rsidR="00855B0A" w:rsidRPr="00855B0A">
              <w:rPr>
                <w:rFonts w:cstheme="minorHAnsi"/>
                <w:sz w:val="28"/>
                <w:szCs w:val="28"/>
              </w:rPr>
              <w:t>Used</w:t>
            </w:r>
          </w:p>
        </w:tc>
      </w:tr>
      <w:tr w:rsidR="004038EC" w:rsidRPr="00855B0A" w14:paraId="1DB57304" w14:textId="77777777" w:rsidTr="003D44F6">
        <w:trPr>
          <w:trHeight w:val="1546"/>
        </w:trPr>
        <w:tc>
          <w:tcPr>
            <w:tcW w:w="1101" w:type="dxa"/>
            <w:vAlign w:val="center"/>
          </w:tcPr>
          <w:p w14:paraId="070306D0" w14:textId="24D0821C" w:rsidR="004038EC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1A28FEA8" w14:textId="319D6396" w:rsidR="004038EC" w:rsidRPr="00855B0A" w:rsidRDefault="00B753BE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 xml:space="preserve">Cisco Packet Tracer </w:t>
            </w:r>
          </w:p>
        </w:tc>
        <w:tc>
          <w:tcPr>
            <w:tcW w:w="2551" w:type="dxa"/>
            <w:vAlign w:val="center"/>
          </w:tcPr>
          <w:p w14:paraId="31BE2323" w14:textId="1F2360C3" w:rsidR="004038EC" w:rsidRPr="00855B0A" w:rsidRDefault="00B753BE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 xml:space="preserve">Version </w:t>
            </w:r>
            <w:r w:rsidR="00855B0A" w:rsidRPr="00855B0A">
              <w:rPr>
                <w:rFonts w:cstheme="minorHAnsi"/>
                <w:sz w:val="28"/>
                <w:szCs w:val="28"/>
              </w:rPr>
              <w:t>7.2</w:t>
            </w:r>
          </w:p>
        </w:tc>
        <w:tc>
          <w:tcPr>
            <w:tcW w:w="2155" w:type="dxa"/>
            <w:vAlign w:val="center"/>
          </w:tcPr>
          <w:p w14:paraId="6656C0B7" w14:textId="63C5884D" w:rsidR="004038EC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14:paraId="292C25DE" w14:textId="3927CEF9" w:rsidR="004038EC" w:rsidRPr="00855B0A" w:rsidRDefault="00B4729C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 xml:space="preserve">Software </w:t>
            </w:r>
            <w:r w:rsidR="00855B0A" w:rsidRPr="00855B0A">
              <w:rPr>
                <w:rFonts w:cstheme="minorHAnsi"/>
                <w:sz w:val="28"/>
                <w:szCs w:val="28"/>
              </w:rPr>
              <w:t>Used</w:t>
            </w:r>
          </w:p>
        </w:tc>
      </w:tr>
      <w:tr w:rsidR="00B753BE" w:rsidRPr="00855B0A" w14:paraId="06E783D2" w14:textId="77777777" w:rsidTr="003D44F6">
        <w:trPr>
          <w:trHeight w:val="1546"/>
        </w:trPr>
        <w:tc>
          <w:tcPr>
            <w:tcW w:w="1101" w:type="dxa"/>
            <w:vAlign w:val="center"/>
          </w:tcPr>
          <w:p w14:paraId="662C101E" w14:textId="60635DA1" w:rsidR="00B753BE" w:rsidRPr="00855B0A" w:rsidRDefault="00855B0A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43732C8F" w14:textId="210C086B" w:rsidR="00B753BE" w:rsidRPr="00855B0A" w:rsidRDefault="00B753BE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 xml:space="preserve">Components </w:t>
            </w:r>
          </w:p>
        </w:tc>
        <w:tc>
          <w:tcPr>
            <w:tcW w:w="2551" w:type="dxa"/>
            <w:vAlign w:val="center"/>
          </w:tcPr>
          <w:p w14:paraId="6D49AACC" w14:textId="7248A09A" w:rsidR="00B753BE" w:rsidRPr="00855B0A" w:rsidRDefault="00B753BE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PC</w:t>
            </w:r>
            <w:r w:rsidR="00855B0A" w:rsidRPr="00855B0A">
              <w:rPr>
                <w:rFonts w:cstheme="minorHAnsi"/>
                <w:sz w:val="28"/>
                <w:szCs w:val="28"/>
              </w:rPr>
              <w:t>, Switch</w:t>
            </w:r>
            <w:r w:rsidR="009968C7">
              <w:rPr>
                <w:rFonts w:cstheme="minorHAnsi"/>
                <w:sz w:val="28"/>
                <w:szCs w:val="28"/>
              </w:rPr>
              <w:t>, Copper Straight &amp; Copper Cross Over Cable</w:t>
            </w:r>
          </w:p>
        </w:tc>
        <w:tc>
          <w:tcPr>
            <w:tcW w:w="2155" w:type="dxa"/>
            <w:vAlign w:val="center"/>
          </w:tcPr>
          <w:p w14:paraId="3E2A3F7B" w14:textId="329E223F" w:rsidR="00855B0A" w:rsidRPr="00855B0A" w:rsidRDefault="003D44F6" w:rsidP="007552C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5 Pcs, 5 Switches &amp; Cables as per Need </w:t>
            </w:r>
            <w:r w:rsidRPr="00855B0A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14:paraId="373BA9A2" w14:textId="5C73B3EC" w:rsidR="00B753BE" w:rsidRPr="00855B0A" w:rsidRDefault="00855B0A" w:rsidP="00855B0A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855B0A">
              <w:rPr>
                <w:rFonts w:cstheme="minorHAnsi"/>
                <w:sz w:val="28"/>
                <w:szCs w:val="28"/>
              </w:rPr>
              <w:t>Components Used in Cisco to Create Project</w:t>
            </w:r>
            <w:r w:rsidR="009968C7">
              <w:rPr>
                <w:rFonts w:cstheme="minorHAnsi"/>
                <w:sz w:val="28"/>
                <w:szCs w:val="28"/>
              </w:rPr>
              <w:t xml:space="preserve"> Circuit</w:t>
            </w:r>
          </w:p>
        </w:tc>
      </w:tr>
    </w:tbl>
    <w:p w14:paraId="3022A45B" w14:textId="77777777" w:rsidR="005F1E56" w:rsidRPr="00B4729C" w:rsidRDefault="005F1E56" w:rsidP="007552C9">
      <w:pPr>
        <w:rPr>
          <w:rFonts w:cstheme="minorHAnsi"/>
          <w:sz w:val="24"/>
          <w:szCs w:val="24"/>
        </w:rPr>
      </w:pPr>
    </w:p>
    <w:p w14:paraId="3C080356" w14:textId="77777777" w:rsidR="005F1E56" w:rsidRPr="00B4729C" w:rsidRDefault="005F1E56" w:rsidP="007552C9">
      <w:pPr>
        <w:rPr>
          <w:rFonts w:cstheme="minorHAnsi"/>
          <w:sz w:val="24"/>
          <w:szCs w:val="24"/>
        </w:rPr>
      </w:pPr>
    </w:p>
    <w:p w14:paraId="30268B65" w14:textId="27B79EBB" w:rsidR="005F1E56" w:rsidRPr="00B4729C" w:rsidRDefault="005F1E56" w:rsidP="007552C9">
      <w:pPr>
        <w:rPr>
          <w:rFonts w:cstheme="minorHAnsi"/>
          <w:b/>
          <w:sz w:val="24"/>
          <w:szCs w:val="24"/>
        </w:rPr>
      </w:pPr>
    </w:p>
    <w:p w14:paraId="3216B935" w14:textId="77777777" w:rsidR="00C67C59" w:rsidRPr="00B4729C" w:rsidRDefault="00C67C59">
      <w:pPr>
        <w:rPr>
          <w:rFonts w:cstheme="minorHAnsi"/>
          <w:sz w:val="24"/>
          <w:szCs w:val="24"/>
        </w:rPr>
      </w:pPr>
    </w:p>
    <w:sectPr w:rsidR="00C67C59" w:rsidRPr="00B47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7E0F5" w14:textId="77777777" w:rsidR="00DD2210" w:rsidRDefault="00DD2210" w:rsidP="00B84C60">
      <w:pPr>
        <w:spacing w:after="0" w:line="240" w:lineRule="auto"/>
      </w:pPr>
      <w:r>
        <w:separator/>
      </w:r>
    </w:p>
  </w:endnote>
  <w:endnote w:type="continuationSeparator" w:id="0">
    <w:p w14:paraId="1E3475D0" w14:textId="77777777" w:rsidR="00DD2210" w:rsidRDefault="00DD2210" w:rsidP="00B8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3814A" w14:textId="77777777" w:rsidR="00DD2210" w:rsidRDefault="00DD2210" w:rsidP="00B84C60">
      <w:pPr>
        <w:spacing w:after="0" w:line="240" w:lineRule="auto"/>
      </w:pPr>
      <w:r>
        <w:separator/>
      </w:r>
    </w:p>
  </w:footnote>
  <w:footnote w:type="continuationSeparator" w:id="0">
    <w:p w14:paraId="548C6DD7" w14:textId="77777777" w:rsidR="00DD2210" w:rsidRDefault="00DD2210" w:rsidP="00B8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CD0"/>
    <w:multiLevelType w:val="hybridMultilevel"/>
    <w:tmpl w:val="38D2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069"/>
    <w:multiLevelType w:val="hybridMultilevel"/>
    <w:tmpl w:val="66A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3E2"/>
    <w:multiLevelType w:val="hybridMultilevel"/>
    <w:tmpl w:val="3962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07EAE"/>
    <w:multiLevelType w:val="hybridMultilevel"/>
    <w:tmpl w:val="54C6B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7C3"/>
    <w:multiLevelType w:val="multilevel"/>
    <w:tmpl w:val="8326E8A6"/>
    <w:lvl w:ilvl="0">
      <w:start w:val="1"/>
      <w:numFmt w:val="decimal"/>
      <w:lvlText w:val="%1.0"/>
      <w:lvlJc w:val="left"/>
      <w:pPr>
        <w:ind w:left="81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2160"/>
      </w:pPr>
      <w:rPr>
        <w:rFonts w:hint="default"/>
      </w:rPr>
    </w:lvl>
  </w:abstractNum>
  <w:abstractNum w:abstractNumId="5" w15:restartNumberingAfterBreak="0">
    <w:nsid w:val="21045028"/>
    <w:multiLevelType w:val="hybridMultilevel"/>
    <w:tmpl w:val="40568AA0"/>
    <w:lvl w:ilvl="0" w:tplc="947A6F96">
      <w:start w:val="1"/>
      <w:numFmt w:val="upperLetter"/>
      <w:lvlText w:val="%1.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 w15:restartNumberingAfterBreak="0">
    <w:nsid w:val="2D206AA9"/>
    <w:multiLevelType w:val="hybridMultilevel"/>
    <w:tmpl w:val="5846F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44C49"/>
    <w:multiLevelType w:val="hybridMultilevel"/>
    <w:tmpl w:val="B542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18BF"/>
    <w:multiLevelType w:val="hybridMultilevel"/>
    <w:tmpl w:val="FB9C5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2557"/>
    <w:multiLevelType w:val="hybridMultilevel"/>
    <w:tmpl w:val="52B20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7421"/>
    <w:multiLevelType w:val="hybridMultilevel"/>
    <w:tmpl w:val="DF8A7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960B9"/>
    <w:multiLevelType w:val="hybridMultilevel"/>
    <w:tmpl w:val="D86ADC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A6DA2"/>
    <w:multiLevelType w:val="hybridMultilevel"/>
    <w:tmpl w:val="4D10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B1B"/>
    <w:multiLevelType w:val="hybridMultilevel"/>
    <w:tmpl w:val="3CA295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5272F15"/>
    <w:multiLevelType w:val="hybridMultilevel"/>
    <w:tmpl w:val="CFF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0B5D"/>
    <w:multiLevelType w:val="hybridMultilevel"/>
    <w:tmpl w:val="5CAA4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6F06"/>
    <w:multiLevelType w:val="hybridMultilevel"/>
    <w:tmpl w:val="FA6A6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532497"/>
    <w:multiLevelType w:val="multilevel"/>
    <w:tmpl w:val="F5EE3D80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CD4A4F"/>
    <w:multiLevelType w:val="hybridMultilevel"/>
    <w:tmpl w:val="F510F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5F5B"/>
    <w:multiLevelType w:val="hybridMultilevel"/>
    <w:tmpl w:val="E4A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75EDB"/>
    <w:multiLevelType w:val="hybridMultilevel"/>
    <w:tmpl w:val="0A7C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9B9"/>
    <w:multiLevelType w:val="hybridMultilevel"/>
    <w:tmpl w:val="F11C8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6E43CC"/>
    <w:multiLevelType w:val="hybridMultilevel"/>
    <w:tmpl w:val="3EE8D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20"/>
  </w:num>
  <w:num w:numId="5">
    <w:abstractNumId w:val="7"/>
  </w:num>
  <w:num w:numId="6">
    <w:abstractNumId w:val="1"/>
  </w:num>
  <w:num w:numId="7">
    <w:abstractNumId w:val="0"/>
  </w:num>
  <w:num w:numId="8">
    <w:abstractNumId w:val="17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22"/>
  </w:num>
  <w:num w:numId="15">
    <w:abstractNumId w:val="19"/>
  </w:num>
  <w:num w:numId="16">
    <w:abstractNumId w:val="21"/>
  </w:num>
  <w:num w:numId="17">
    <w:abstractNumId w:val="9"/>
  </w:num>
  <w:num w:numId="18">
    <w:abstractNumId w:val="15"/>
  </w:num>
  <w:num w:numId="19">
    <w:abstractNumId w:val="14"/>
  </w:num>
  <w:num w:numId="20">
    <w:abstractNumId w:val="3"/>
  </w:num>
  <w:num w:numId="21">
    <w:abstractNumId w:val="11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59"/>
    <w:rsid w:val="00031D45"/>
    <w:rsid w:val="00033494"/>
    <w:rsid w:val="000569CA"/>
    <w:rsid w:val="000B4FE1"/>
    <w:rsid w:val="000E49C4"/>
    <w:rsid w:val="001025E6"/>
    <w:rsid w:val="001060AA"/>
    <w:rsid w:val="00170739"/>
    <w:rsid w:val="00174275"/>
    <w:rsid w:val="00194625"/>
    <w:rsid w:val="002164C0"/>
    <w:rsid w:val="00217337"/>
    <w:rsid w:val="0027688B"/>
    <w:rsid w:val="002B3163"/>
    <w:rsid w:val="002D177D"/>
    <w:rsid w:val="00360090"/>
    <w:rsid w:val="003906AB"/>
    <w:rsid w:val="00397440"/>
    <w:rsid w:val="003D2FEF"/>
    <w:rsid w:val="003D44F6"/>
    <w:rsid w:val="0040356B"/>
    <w:rsid w:val="004038EC"/>
    <w:rsid w:val="0041176F"/>
    <w:rsid w:val="00414577"/>
    <w:rsid w:val="00440C98"/>
    <w:rsid w:val="00464CF6"/>
    <w:rsid w:val="00465BDC"/>
    <w:rsid w:val="00472AA9"/>
    <w:rsid w:val="004A2498"/>
    <w:rsid w:val="004E1EDF"/>
    <w:rsid w:val="005B6E08"/>
    <w:rsid w:val="005C1347"/>
    <w:rsid w:val="005E1D59"/>
    <w:rsid w:val="005F1E56"/>
    <w:rsid w:val="0060037B"/>
    <w:rsid w:val="00604BDF"/>
    <w:rsid w:val="00695BA6"/>
    <w:rsid w:val="006B5E1A"/>
    <w:rsid w:val="006D1C1D"/>
    <w:rsid w:val="006E4B85"/>
    <w:rsid w:val="006F0648"/>
    <w:rsid w:val="0070349C"/>
    <w:rsid w:val="007552C9"/>
    <w:rsid w:val="00773963"/>
    <w:rsid w:val="00773D40"/>
    <w:rsid w:val="007A30EC"/>
    <w:rsid w:val="007B385C"/>
    <w:rsid w:val="007C4935"/>
    <w:rsid w:val="00805D15"/>
    <w:rsid w:val="00817BF1"/>
    <w:rsid w:val="00820FD6"/>
    <w:rsid w:val="008212AC"/>
    <w:rsid w:val="00826A99"/>
    <w:rsid w:val="0083398D"/>
    <w:rsid w:val="00855B0A"/>
    <w:rsid w:val="008B07F4"/>
    <w:rsid w:val="008C03F0"/>
    <w:rsid w:val="008E1CF2"/>
    <w:rsid w:val="008E50B3"/>
    <w:rsid w:val="00932887"/>
    <w:rsid w:val="009922EC"/>
    <w:rsid w:val="009968C7"/>
    <w:rsid w:val="009B5D93"/>
    <w:rsid w:val="009D5FCF"/>
    <w:rsid w:val="00A03AA9"/>
    <w:rsid w:val="00A13196"/>
    <w:rsid w:val="00A208EC"/>
    <w:rsid w:val="00A3394B"/>
    <w:rsid w:val="00A3477F"/>
    <w:rsid w:val="00A412CC"/>
    <w:rsid w:val="00A567E2"/>
    <w:rsid w:val="00A6598B"/>
    <w:rsid w:val="00A77F8E"/>
    <w:rsid w:val="00A851E9"/>
    <w:rsid w:val="00AA7580"/>
    <w:rsid w:val="00AD2137"/>
    <w:rsid w:val="00B13A4B"/>
    <w:rsid w:val="00B4729C"/>
    <w:rsid w:val="00B753BE"/>
    <w:rsid w:val="00B84C60"/>
    <w:rsid w:val="00B95D8E"/>
    <w:rsid w:val="00BB6B15"/>
    <w:rsid w:val="00BF41F0"/>
    <w:rsid w:val="00BF61E9"/>
    <w:rsid w:val="00C1751D"/>
    <w:rsid w:val="00C2323E"/>
    <w:rsid w:val="00C67C59"/>
    <w:rsid w:val="00C807D1"/>
    <w:rsid w:val="00C924F9"/>
    <w:rsid w:val="00CC50CD"/>
    <w:rsid w:val="00CE1F5B"/>
    <w:rsid w:val="00CF51F7"/>
    <w:rsid w:val="00D03265"/>
    <w:rsid w:val="00D3125D"/>
    <w:rsid w:val="00D65F1D"/>
    <w:rsid w:val="00D9251A"/>
    <w:rsid w:val="00DD2210"/>
    <w:rsid w:val="00DE297B"/>
    <w:rsid w:val="00E15C9E"/>
    <w:rsid w:val="00E346C6"/>
    <w:rsid w:val="00E50DD4"/>
    <w:rsid w:val="00E97E59"/>
    <w:rsid w:val="00EF281F"/>
    <w:rsid w:val="00F071A7"/>
    <w:rsid w:val="00F7770D"/>
    <w:rsid w:val="00FA4D4C"/>
    <w:rsid w:val="00FA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4420"/>
  <w15:docId w15:val="{86837576-D7C5-456B-B886-6941CC0B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C59"/>
    <w:pPr>
      <w:ind w:left="720"/>
      <w:contextualSpacing/>
    </w:pPr>
  </w:style>
  <w:style w:type="table" w:styleId="TableGrid">
    <w:name w:val="Table Grid"/>
    <w:basedOn w:val="TableNormal"/>
    <w:uiPriority w:val="39"/>
    <w:rsid w:val="00C6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1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60"/>
  </w:style>
  <w:style w:type="paragraph" w:styleId="Footer">
    <w:name w:val="footer"/>
    <w:basedOn w:val="Normal"/>
    <w:link w:val="FooterChar"/>
    <w:uiPriority w:val="99"/>
    <w:unhideWhenUsed/>
    <w:rsid w:val="00B8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jargon/n/ni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puterhope.com/jargon/r/rj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rhope.com/jargon/c/coaxial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84EC-6588-48C1-9910-13C57BA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MB PAWAR</dc:creator>
  <cp:keywords/>
  <dc:description/>
  <cp:lastModifiedBy>Heramb Pawar</cp:lastModifiedBy>
  <cp:revision>19</cp:revision>
  <dcterms:created xsi:type="dcterms:W3CDTF">2021-01-08T14:12:00Z</dcterms:created>
  <dcterms:modified xsi:type="dcterms:W3CDTF">2021-01-08T20:27:00Z</dcterms:modified>
</cp:coreProperties>
</file>